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F68A" w14:textId="42AA69CC" w:rsidR="00D4526A" w:rsidRDefault="00D4526A" w:rsidP="00D4526A">
      <w:pPr>
        <w:pStyle w:val="Tekstpodstawowy"/>
        <w:kinsoku w:val="0"/>
        <w:overflowPunct w:val="0"/>
        <w:spacing w:before="62" w:line="246" w:lineRule="auto"/>
        <w:ind w:left="0" w:right="227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łącznik nr 1 do ogłoszenia</w:t>
      </w:r>
    </w:p>
    <w:p w14:paraId="690DB8D2" w14:textId="77777777" w:rsidR="00D4526A" w:rsidRDefault="00D4526A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14:paraId="0E7DE782" w14:textId="3A40F542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156BD3E9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</w:t>
      </w:r>
      <w:r w:rsidR="006243BA">
        <w:rPr>
          <w:rFonts w:ascii="Calibri" w:hAnsi="Calibri" w:cs="Calibri"/>
          <w:sz w:val="21"/>
          <w:szCs w:val="21"/>
        </w:rPr>
        <w:t>20</w:t>
      </w:r>
      <w:r w:rsidRPr="00A30546">
        <w:rPr>
          <w:rFonts w:ascii="Calibri" w:hAnsi="Calibri" w:cs="Calibri"/>
          <w:sz w:val="21"/>
          <w:szCs w:val="21"/>
        </w:rPr>
        <w:t xml:space="preserve"> R. POZ. </w:t>
      </w:r>
      <w:r w:rsidR="00E80E96">
        <w:rPr>
          <w:rFonts w:ascii="Calibri" w:hAnsi="Calibri" w:cs="Calibri"/>
          <w:sz w:val="21"/>
          <w:szCs w:val="21"/>
        </w:rPr>
        <w:t>1057</w:t>
      </w:r>
      <w:r w:rsidRPr="00A30546">
        <w:rPr>
          <w:rFonts w:ascii="Calibri" w:hAnsi="Calibri" w:cs="Calibri"/>
          <w:sz w:val="21"/>
          <w:szCs w:val="21"/>
        </w:rPr>
        <w:t>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0343BA4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6E71151C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3B2F7552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B752DF">
        <w:trPr>
          <w:trHeight w:val="300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3304B0BE" w:rsidR="00D66602" w:rsidRPr="00A30546" w:rsidRDefault="00B752DF" w:rsidP="00B752DF">
            <w:pPr>
              <w:pStyle w:val="TableParagraph"/>
              <w:kinsoku w:val="0"/>
              <w:overflowPunct w:val="0"/>
              <w:ind w:right="122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</w:t>
            </w:r>
            <w:r w:rsidR="00D66602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584DE6DF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038EBB82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603AFEDD" w:rsidR="00F26D2B" w:rsidRPr="00A80771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80771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52505F51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26B49D96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4D5ED08B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</w:t>
            </w:r>
            <w:r w:rsidR="00E80E96">
              <w:rPr>
                <w:rFonts w:ascii="Calibri" w:hAnsi="Calibri" w:cs="Calibri"/>
                <w:b/>
                <w:bCs/>
                <w:sz w:val="18"/>
                <w:szCs w:val="18"/>
              </w:rPr>
              <w:t>………….</w:t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4973365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63F7A8C0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2F11BA1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561D1D9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3604C86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089DBA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3BBAE1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02138DD8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43353BF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6C4A1173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08C6BC0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560E9212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080696FB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FDAD7DF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09988B2A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3C1F753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1DDFB5B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2A4AE9F3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16FDD92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2380B11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1B17A0B8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47D7DF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0D57809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0ED22DA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545F0B04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5D36822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0F2CDD8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473A599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248B7A0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15D6252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535C409A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1527425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1E27E642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BB93ABB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0C0F0016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3683120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5D58503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20094EFB" w:rsidR="00F26D2B" w:rsidRPr="00A30546" w:rsidRDefault="00F26D2B" w:rsidP="00E80E96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2027AB3B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2CE0CB2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46DF67E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03A1A146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3A6B662A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2554A922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6AB4AF2D" w:rsidR="00B35625" w:rsidRPr="00A30546" w:rsidRDefault="00B35625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21CF4670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27CDF195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3D138FCA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568FDAEE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3E3E1589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4441FC84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6601FCDA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4F236D4A" w:rsidR="00B35625" w:rsidRPr="00A30546" w:rsidRDefault="00B35625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30B14CC1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1B7CE7A4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22B9B221" w:rsidR="00B35625" w:rsidRPr="00A30546" w:rsidRDefault="00B35625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32800569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50FABD54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6ECCF053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5728689C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0738CF5D" w:rsidR="00B35625" w:rsidRPr="00A30546" w:rsidRDefault="00B35625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067BDCC4" w:rsidR="00B35625" w:rsidRPr="00A30546" w:rsidRDefault="00B35625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1CDA682C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40DDE3E7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48F35D0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45C5C7E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696B35C5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472C8BE6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2684FE9C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2977C5C7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58D0F7C9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01DB3495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1B199E62" w:rsidR="00DD1D7D" w:rsidRPr="00A30546" w:rsidRDefault="00DD1D7D" w:rsidP="00E80E96">
            <w:pPr>
              <w:spacing w:before="30" w:after="10" w:line="230" w:lineRule="exact"/>
              <w:ind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3B44A27F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16553554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69F14EDC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12FFD830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09769D80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3208FB1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520D3320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517CEE60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32AFBE05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531AAA84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5DEB8C30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5A8CE31A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C1576E9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5D90721D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56E2F4E3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6B57262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40D1C63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5760ABE8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410C75A0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306E01E1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3102FC11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5E7FC1CD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523BDCBF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0446AA16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179194CF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4AAD5D88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5B549839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160955A4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074AD28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06561F7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663ACABC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44718659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25F7CEA8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47067688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E9FD6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2F9752EA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F27383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5C7C65CE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185169D7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880726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2746066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08049A9D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4C51AD2F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66AC225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46045756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1EA556D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2B5A6FF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1D81D191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2B1A6AB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585A9D01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6D206AEE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65517AEE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4ADC15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3E5E62E2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4800AE66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478658A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6D5CD5C5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2453D274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569CCC6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170F299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6C9C02AF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48DFE640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10A8FF7F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5D2F5F69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0803FD8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2B4ABDB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3EBD6802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50794019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3BBB4505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381FF6B3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5090FA98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64EA6EC9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D6C2F9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1C21C504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02D11CCE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034BF39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0386410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67CECA4E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2109FD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13CC99B0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2B30A06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170EA854" w:rsidR="00DD1D7D" w:rsidRPr="00A30546" w:rsidRDefault="00DD1D7D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2D9E330" w:rsidR="00DD1D7D" w:rsidRPr="00A30546" w:rsidRDefault="00DD1D7D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5CB79AEE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50F476D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0F03413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B9BF922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4183A2FD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606593D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33E58A8E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5D654A5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5E64D120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0ABF824B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4D7FD39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0AE98EAF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1D50D51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492C3F42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30D7C321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08012F33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412DFE53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1C82831B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6FF624F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3BE65979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0333F71E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29B1993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07404F3B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6B8D8FE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307C6130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410B869B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3067554E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223F257A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2EA947FA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237CB70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61846D70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3281379C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2F3B1DFC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4AE67F8D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3F9ED1E1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07B823C3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3E4093A8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561A2152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4E6D6720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437D39CE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361F66B5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6DB4038B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2DF8EAE0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4157651F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50CF369E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3B67315A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00DD1F58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1B7B7563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1C89B700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BA9C7E9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3E0817AF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6A532018" w:rsidR="00DD1D7D" w:rsidRPr="00A30546" w:rsidRDefault="00DD1D7D" w:rsidP="006243BA">
            <w:pPr>
              <w:spacing w:before="20" w:after="2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6A3E4268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12705CEE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57816E90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12031D5A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1866D9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18CC9FE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4D272394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462B9E9A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378A0D43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241AE9DA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0B32838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1E587FC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442ABDC0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36BE3B0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3AEB51F0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386F3BDE" w:rsidR="00DD1D7D" w:rsidRPr="00A30546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A30546">
        <w:rPr>
          <w:rFonts w:ascii="Calibri" w:hAnsi="Calibri" w:cs="Calibri"/>
          <w:sz w:val="17"/>
          <w:szCs w:val="17"/>
        </w:rPr>
        <w:t>tów</w:t>
      </w:r>
      <w:proofErr w:type="spellEnd"/>
      <w:r w:rsidRPr="00A30546">
        <w:rPr>
          <w:rFonts w:ascii="Calibri" w:hAnsi="Calibri" w:cs="Calibri"/>
          <w:sz w:val="17"/>
          <w:szCs w:val="17"/>
        </w:rPr>
        <w:t>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E840" w14:textId="77777777" w:rsidR="00241E20" w:rsidRDefault="00241E20">
      <w:r>
        <w:separator/>
      </w:r>
    </w:p>
  </w:endnote>
  <w:endnote w:type="continuationSeparator" w:id="0">
    <w:p w14:paraId="71DE0B13" w14:textId="77777777" w:rsidR="00241E20" w:rsidRDefault="002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E442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750D4C">
      <w:rPr>
        <w:noProof/>
        <w:color w:val="000000"/>
        <w:sz w:val="20"/>
        <w:szCs w:val="20"/>
      </w:rPr>
      <w:t>2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0AA5" w14:textId="77777777" w:rsidR="00241E20" w:rsidRDefault="00241E20">
      <w:r>
        <w:separator/>
      </w:r>
    </w:p>
  </w:footnote>
  <w:footnote w:type="continuationSeparator" w:id="0">
    <w:p w14:paraId="4DF57E65" w14:textId="77777777" w:rsidR="00241E20" w:rsidRDefault="00241E20">
      <w:r>
        <w:continuationSeparator/>
      </w:r>
    </w:p>
  </w:footnote>
  <w:footnote w:id="1">
    <w:p w14:paraId="09676632" w14:textId="77777777"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F8C8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191D95"/>
    <w:rsid w:val="002027C8"/>
    <w:rsid w:val="00241E20"/>
    <w:rsid w:val="0027285D"/>
    <w:rsid w:val="002C2011"/>
    <w:rsid w:val="003448B2"/>
    <w:rsid w:val="003B3FE4"/>
    <w:rsid w:val="00457E44"/>
    <w:rsid w:val="004B5A5D"/>
    <w:rsid w:val="00571C3F"/>
    <w:rsid w:val="00590C58"/>
    <w:rsid w:val="006243BA"/>
    <w:rsid w:val="00640338"/>
    <w:rsid w:val="0069665E"/>
    <w:rsid w:val="007144B7"/>
    <w:rsid w:val="00750D4C"/>
    <w:rsid w:val="007A46EE"/>
    <w:rsid w:val="007E53D8"/>
    <w:rsid w:val="008F67D3"/>
    <w:rsid w:val="00A30546"/>
    <w:rsid w:val="00A80771"/>
    <w:rsid w:val="00B14873"/>
    <w:rsid w:val="00B35625"/>
    <w:rsid w:val="00B752DF"/>
    <w:rsid w:val="00BD351D"/>
    <w:rsid w:val="00BF1AFC"/>
    <w:rsid w:val="00C4264C"/>
    <w:rsid w:val="00C6114C"/>
    <w:rsid w:val="00CE74E6"/>
    <w:rsid w:val="00D4526A"/>
    <w:rsid w:val="00D66602"/>
    <w:rsid w:val="00DD1D7D"/>
    <w:rsid w:val="00DF1709"/>
    <w:rsid w:val="00E16BED"/>
    <w:rsid w:val="00E80E96"/>
    <w:rsid w:val="00ED4615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1BA6CDCD-3FDF-4C9D-90FB-B4DB42E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B93-5E6E-4E54-A7EF-FBF21E09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Sekretariat</cp:lastModifiedBy>
  <cp:revision>2</cp:revision>
  <cp:lastPrinted>2021-11-26T09:47:00Z</cp:lastPrinted>
  <dcterms:created xsi:type="dcterms:W3CDTF">2022-01-28T13:35:00Z</dcterms:created>
  <dcterms:modified xsi:type="dcterms:W3CDTF">2022-01-28T13:35:00Z</dcterms:modified>
  <cp:category>Realizacja zadań publicznych</cp:category>
</cp:coreProperties>
</file>